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93" w:rsidRDefault="00940D93" w:rsidP="00632F50">
      <w:pPr>
        <w:jc w:val="center"/>
      </w:pPr>
    </w:p>
    <w:p w:rsidR="00632F50" w:rsidRDefault="00632F50"/>
    <w:p w:rsidR="00632F50" w:rsidRPr="00B925CD" w:rsidRDefault="00632F50" w:rsidP="00632F50">
      <w:pPr>
        <w:jc w:val="center"/>
        <w:rPr>
          <w:b/>
          <w:sz w:val="32"/>
          <w:szCs w:val="32"/>
        </w:rPr>
      </w:pPr>
      <w:r w:rsidRPr="00B925CD">
        <w:rPr>
          <w:rFonts w:hint="eastAsia"/>
          <w:b/>
          <w:sz w:val="32"/>
          <w:szCs w:val="32"/>
        </w:rPr>
        <w:t>福州肺科医院编外专业技术人员招聘报名表</w:t>
      </w:r>
    </w:p>
    <w:p w:rsidR="00632F50" w:rsidRPr="00B925CD" w:rsidRDefault="00632F50" w:rsidP="00632F50">
      <w:pPr>
        <w:rPr>
          <w:b/>
          <w:sz w:val="32"/>
          <w:szCs w:val="32"/>
        </w:rPr>
      </w:pPr>
    </w:p>
    <w:tbl>
      <w:tblPr>
        <w:tblW w:w="9215" w:type="dxa"/>
        <w:tblInd w:w="-318" w:type="dxa"/>
        <w:tblLayout w:type="fixed"/>
        <w:tblLook w:val="04A0"/>
      </w:tblPr>
      <w:tblGrid>
        <w:gridCol w:w="852"/>
        <w:gridCol w:w="706"/>
        <w:gridCol w:w="1279"/>
        <w:gridCol w:w="992"/>
        <w:gridCol w:w="1135"/>
        <w:gridCol w:w="1275"/>
        <w:gridCol w:w="1413"/>
        <w:gridCol w:w="1563"/>
      </w:tblGrid>
      <w:tr w:rsidR="00B925CD" w:rsidRPr="00632F50" w:rsidTr="00DC14A7">
        <w:trPr>
          <w:trHeight w:val="756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CD" w:rsidRPr="00B925CD" w:rsidRDefault="00B925CD" w:rsidP="00632F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925C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CD" w:rsidRPr="00B925CD" w:rsidRDefault="00B925CD" w:rsidP="00632F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925C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CD" w:rsidRPr="00B925CD" w:rsidRDefault="00B925CD" w:rsidP="00632F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925C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CD" w:rsidRPr="00B925CD" w:rsidRDefault="00B925CD" w:rsidP="00632F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925C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CD" w:rsidRPr="00B925CD" w:rsidRDefault="00B925CD" w:rsidP="00B925C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925C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CD" w:rsidRPr="00B925CD" w:rsidRDefault="00B925CD" w:rsidP="00B925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5CD" w:rsidRPr="00B925CD" w:rsidRDefault="00B925CD" w:rsidP="00632F5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925C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照</w:t>
            </w:r>
          </w:p>
          <w:p w:rsidR="00B925CD" w:rsidRPr="00B925CD" w:rsidRDefault="00B925CD" w:rsidP="00B925C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925C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片</w:t>
            </w:r>
          </w:p>
        </w:tc>
      </w:tr>
      <w:tr w:rsidR="00B925CD" w:rsidRPr="00632F50" w:rsidTr="00DC14A7">
        <w:trPr>
          <w:trHeight w:val="751"/>
        </w:trPr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CD" w:rsidRPr="00B925CD" w:rsidRDefault="00B925CD" w:rsidP="00632F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925C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CD" w:rsidRPr="00B925CD" w:rsidRDefault="00B925CD" w:rsidP="00632F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925C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CD" w:rsidRPr="00B925CD" w:rsidRDefault="00B925CD" w:rsidP="00B925C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925C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CD" w:rsidRPr="00B925CD" w:rsidRDefault="00B925CD" w:rsidP="00B925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25CD" w:rsidRPr="00B925CD" w:rsidRDefault="00B925CD" w:rsidP="00632F5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925CD" w:rsidRPr="00632F50" w:rsidTr="00DC14A7">
        <w:trPr>
          <w:trHeight w:val="834"/>
        </w:trPr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5CD" w:rsidRPr="00B925CD" w:rsidRDefault="00B925CD" w:rsidP="00632F5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925C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学专业（方向）及学制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CD" w:rsidRPr="00B925CD" w:rsidRDefault="00B925CD" w:rsidP="00632F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925C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CD" w:rsidRPr="00B925CD" w:rsidRDefault="00B925CD" w:rsidP="00632F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925C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CD" w:rsidRPr="00B925CD" w:rsidRDefault="00B925CD" w:rsidP="00632F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925C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CD" w:rsidRPr="00B925CD" w:rsidRDefault="00B925CD" w:rsidP="00B925C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925C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CD" w:rsidRPr="00B925CD" w:rsidRDefault="00B925CD" w:rsidP="00632F5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CD" w:rsidRPr="00B925CD" w:rsidRDefault="00B925CD" w:rsidP="00632F5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47DB0" w:rsidRPr="00632F50" w:rsidTr="00DC14A7">
        <w:trPr>
          <w:trHeight w:val="9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B0" w:rsidRPr="00B925CD" w:rsidRDefault="00547DB0" w:rsidP="00DC14A7">
            <w:pPr>
              <w:widowControl/>
              <w:spacing w:line="40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在校奖</w:t>
            </w:r>
            <w:r w:rsidR="00DC14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惩情况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0" w:rsidRPr="00B925CD" w:rsidRDefault="00547DB0" w:rsidP="00632F5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632F50" w:rsidRPr="00632F50" w:rsidTr="00DC14A7">
        <w:trPr>
          <w:trHeight w:val="998"/>
        </w:trPr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50" w:rsidRPr="00B925CD" w:rsidRDefault="00632F50" w:rsidP="00632F5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925C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业技术职务任职资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50" w:rsidRPr="00B925CD" w:rsidRDefault="00632F50" w:rsidP="00632F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925C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50" w:rsidRPr="00B925CD" w:rsidRDefault="00632F50" w:rsidP="00632F5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925C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执业</w:t>
            </w:r>
            <w:r w:rsidR="00DC14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925C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资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50" w:rsidRPr="00B925CD" w:rsidRDefault="00632F50" w:rsidP="00632F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925C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50" w:rsidRPr="00B925CD" w:rsidRDefault="00547DB0" w:rsidP="00B925C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50" w:rsidRPr="00B925CD" w:rsidRDefault="00632F50" w:rsidP="00632F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925C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C14A7" w:rsidRPr="00632F50" w:rsidTr="00DC14A7">
        <w:trPr>
          <w:trHeight w:val="82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4A7" w:rsidRPr="00B925CD" w:rsidRDefault="00DC14A7" w:rsidP="00DC14A7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4A7" w:rsidRPr="00B925CD" w:rsidRDefault="00DC14A7" w:rsidP="00DC14A7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7" w:rsidRPr="00B925CD" w:rsidRDefault="00DC14A7" w:rsidP="00DC14A7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  地址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A7" w:rsidRPr="00B925CD" w:rsidRDefault="00DC14A7" w:rsidP="00DC14A7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925C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47DB0" w:rsidRPr="00632F50" w:rsidTr="00DC14A7">
        <w:trPr>
          <w:trHeight w:val="1832"/>
        </w:trPr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0" w:rsidRPr="00B925CD" w:rsidRDefault="00547DB0" w:rsidP="00632F5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7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B0" w:rsidRPr="00B925CD" w:rsidRDefault="00547DB0" w:rsidP="00632F5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632F50" w:rsidRPr="00632F50" w:rsidTr="00DC14A7">
        <w:trPr>
          <w:trHeight w:val="840"/>
        </w:trPr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50" w:rsidRPr="00B925CD" w:rsidRDefault="00632F50" w:rsidP="00632F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925C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名岗位</w:t>
            </w:r>
          </w:p>
        </w:tc>
        <w:tc>
          <w:tcPr>
            <w:tcW w:w="7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50" w:rsidRPr="00B925CD" w:rsidRDefault="00632F50" w:rsidP="00632F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925C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32F50" w:rsidRPr="00632F50" w:rsidTr="00DC14A7">
        <w:trPr>
          <w:trHeight w:val="2196"/>
        </w:trPr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50" w:rsidRPr="00B925CD" w:rsidRDefault="00632F50" w:rsidP="00632F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925C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人签名</w:t>
            </w:r>
          </w:p>
        </w:tc>
        <w:tc>
          <w:tcPr>
            <w:tcW w:w="7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5CD" w:rsidRDefault="00B925CD" w:rsidP="00632F50">
            <w:pPr>
              <w:widowControl/>
              <w:spacing w:line="400" w:lineRule="exact"/>
              <w:ind w:firstLine="482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632F50" w:rsidRPr="00B925CD" w:rsidRDefault="00632F50" w:rsidP="00632F50">
            <w:pPr>
              <w:widowControl/>
              <w:spacing w:line="400" w:lineRule="exact"/>
              <w:ind w:firstLine="482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925C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本人确认所提供的材料真实、有效，如弄虚作假，承诺自动放弃聘用资格。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32F50" w:rsidRDefault="00632F50" w:rsidP="00B925CD">
            <w:pPr>
              <w:widowControl/>
              <w:ind w:firstLineChars="1650" w:firstLine="39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B925CD" w:rsidRPr="00B925CD" w:rsidRDefault="00B925CD" w:rsidP="00B925CD">
            <w:pPr>
              <w:widowControl/>
              <w:ind w:firstLineChars="1650" w:firstLine="39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632F50" w:rsidRPr="00B925CD" w:rsidRDefault="00632F50" w:rsidP="00632F50">
            <w:pPr>
              <w:widowControl/>
              <w:spacing w:line="400" w:lineRule="exact"/>
              <w:ind w:leftChars="1881" w:left="395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925C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考人签名：                                                                                  年    月     日</w:t>
            </w:r>
          </w:p>
          <w:p w:rsidR="00632F50" w:rsidRPr="00B925CD" w:rsidRDefault="00632F50" w:rsidP="00632F50">
            <w:pPr>
              <w:widowControl/>
              <w:spacing w:line="400" w:lineRule="exact"/>
              <w:ind w:leftChars="1881" w:left="395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B925CD" w:rsidRDefault="00B925CD" w:rsidP="00632F50">
      <w:pPr>
        <w:rPr>
          <w:sz w:val="24"/>
          <w:szCs w:val="24"/>
        </w:rPr>
      </w:pPr>
    </w:p>
    <w:p w:rsidR="00632F50" w:rsidRPr="00B925CD" w:rsidRDefault="00632F50" w:rsidP="00632F50">
      <w:pPr>
        <w:rPr>
          <w:sz w:val="24"/>
          <w:szCs w:val="24"/>
        </w:rPr>
      </w:pPr>
      <w:r w:rsidRPr="00B925CD">
        <w:rPr>
          <w:rFonts w:hint="eastAsia"/>
          <w:sz w:val="24"/>
          <w:szCs w:val="24"/>
        </w:rPr>
        <w:t>备注：提供相关材料原件及复印件。</w:t>
      </w:r>
    </w:p>
    <w:p w:rsidR="00B925CD" w:rsidRPr="00B925CD" w:rsidRDefault="00B925CD">
      <w:pPr>
        <w:rPr>
          <w:sz w:val="24"/>
          <w:szCs w:val="24"/>
        </w:rPr>
      </w:pPr>
    </w:p>
    <w:sectPr w:rsidR="00B925CD" w:rsidRPr="00B925CD" w:rsidSect="00940D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F28" w:rsidRDefault="00045F28" w:rsidP="00B925CD">
      <w:r>
        <w:separator/>
      </w:r>
    </w:p>
  </w:endnote>
  <w:endnote w:type="continuationSeparator" w:id="1">
    <w:p w:rsidR="00045F28" w:rsidRDefault="00045F28" w:rsidP="00B92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F28" w:rsidRDefault="00045F28" w:rsidP="00B925CD">
      <w:r>
        <w:separator/>
      </w:r>
    </w:p>
  </w:footnote>
  <w:footnote w:type="continuationSeparator" w:id="1">
    <w:p w:rsidR="00045F28" w:rsidRDefault="00045F28" w:rsidP="00B925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2F50"/>
    <w:rsid w:val="00045F28"/>
    <w:rsid w:val="00547DB0"/>
    <w:rsid w:val="00632F50"/>
    <w:rsid w:val="009264F3"/>
    <w:rsid w:val="00940D93"/>
    <w:rsid w:val="00AE7042"/>
    <w:rsid w:val="00B012A4"/>
    <w:rsid w:val="00B925CD"/>
    <w:rsid w:val="00DC14A7"/>
    <w:rsid w:val="00E8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2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25C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25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25C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7827-7331-4980-85F9-A82E3EE0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5</Words>
  <Characters>485</Characters>
  <Application>Microsoft Office Word</Application>
  <DocSecurity>0</DocSecurity>
  <Lines>4</Lines>
  <Paragraphs>1</Paragraphs>
  <ScaleCrop>false</ScaleCrop>
  <Company>Microsoft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3</cp:revision>
  <cp:lastPrinted>2017-11-20T08:12:00Z</cp:lastPrinted>
  <dcterms:created xsi:type="dcterms:W3CDTF">2017-11-10T04:00:00Z</dcterms:created>
  <dcterms:modified xsi:type="dcterms:W3CDTF">2017-11-20T08:17:00Z</dcterms:modified>
</cp:coreProperties>
</file>